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61" w:rsidRPr="001261C4" w:rsidRDefault="001261C4" w:rsidP="001261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арийные отключения за </w:t>
      </w:r>
      <w:r w:rsidR="003C150A">
        <w:rPr>
          <w:rFonts w:ascii="Times New Roman" w:hAnsi="Times New Roman" w:cs="Times New Roman"/>
          <w:b/>
        </w:rPr>
        <w:t>янв</w:t>
      </w:r>
      <w:r>
        <w:rPr>
          <w:rFonts w:ascii="Times New Roman" w:hAnsi="Times New Roman" w:cs="Times New Roman"/>
          <w:b/>
        </w:rPr>
        <w:t>арь месяц 201</w:t>
      </w:r>
      <w:r w:rsidR="00541D35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3"/>
        <w:tblW w:w="9357" w:type="dxa"/>
        <w:tblInd w:w="-1026" w:type="dxa"/>
        <w:tblLayout w:type="fixed"/>
        <w:tblLook w:val="04A0"/>
      </w:tblPr>
      <w:tblGrid>
        <w:gridCol w:w="1276"/>
        <w:gridCol w:w="1701"/>
        <w:gridCol w:w="3119"/>
        <w:gridCol w:w="1275"/>
        <w:gridCol w:w="1986"/>
      </w:tblGrid>
      <w:tr w:rsidR="00E226F9" w:rsidRPr="000B4C61" w:rsidTr="00E226F9">
        <w:tc>
          <w:tcPr>
            <w:tcW w:w="1276" w:type="dxa"/>
          </w:tcPr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я-</w:t>
            </w:r>
          </w:p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я</w:t>
            </w:r>
          </w:p>
        </w:tc>
        <w:tc>
          <w:tcPr>
            <w:tcW w:w="3119" w:type="dxa"/>
          </w:tcPr>
          <w:p w:rsidR="00E226F9" w:rsidRPr="000B4C61" w:rsidRDefault="00E226F9" w:rsidP="00DC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ключенного оборудования</w:t>
            </w:r>
          </w:p>
        </w:tc>
        <w:tc>
          <w:tcPr>
            <w:tcW w:w="1275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1986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странению</w:t>
            </w:r>
          </w:p>
        </w:tc>
      </w:tr>
      <w:tr w:rsidR="00C81C1B" w:rsidRPr="000B4C61" w:rsidTr="00E226F9">
        <w:tc>
          <w:tcPr>
            <w:tcW w:w="1276" w:type="dxa"/>
          </w:tcPr>
          <w:p w:rsidR="00C81C1B" w:rsidRPr="004C6EA3" w:rsidRDefault="00C81C1B" w:rsidP="00C81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.2018</w:t>
            </w:r>
          </w:p>
        </w:tc>
        <w:tc>
          <w:tcPr>
            <w:tcW w:w="1701" w:type="dxa"/>
          </w:tcPr>
          <w:p w:rsidR="00C81C1B" w:rsidRDefault="00C81C1B" w:rsidP="0024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ч.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0мин. – </w:t>
            </w:r>
          </w:p>
          <w:p w:rsidR="00C81C1B" w:rsidRDefault="00C81C1B" w:rsidP="00C81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ч. </w:t>
            </w: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C81C1B" w:rsidRPr="00D9502F" w:rsidRDefault="00C81C1B" w:rsidP="00C81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5 яч.12</w:t>
            </w:r>
            <w:r>
              <w:rPr>
                <w:rFonts w:ascii="Times New Roman" w:hAnsi="Times New Roman" w:cs="Times New Roman"/>
              </w:rPr>
              <w:t xml:space="preserve">: ТП№№ - </w:t>
            </w:r>
            <w:r>
              <w:rPr>
                <w:rFonts w:ascii="Times New Roman" w:hAnsi="Times New Roman" w:cs="Times New Roman"/>
              </w:rPr>
              <w:t>147,879, 140,880</w:t>
            </w:r>
          </w:p>
        </w:tc>
        <w:tc>
          <w:tcPr>
            <w:tcW w:w="1275" w:type="dxa"/>
          </w:tcPr>
          <w:p w:rsidR="00C81C1B" w:rsidRPr="00DF4915" w:rsidRDefault="00C81C1B" w:rsidP="00241E82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выход из строя</w:t>
            </w:r>
          </w:p>
          <w:p w:rsidR="00C81C1B" w:rsidRDefault="00C81C1B" w:rsidP="00C81C1B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C81C1B" w:rsidRDefault="00C81C1B" w:rsidP="00241E82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C81C1B" w:rsidRPr="000B4C61" w:rsidTr="00E226F9">
        <w:tc>
          <w:tcPr>
            <w:tcW w:w="1276" w:type="dxa"/>
          </w:tcPr>
          <w:p w:rsidR="00C81C1B" w:rsidRPr="004C6EA3" w:rsidRDefault="00C81C1B" w:rsidP="00541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1701" w:type="dxa"/>
          </w:tcPr>
          <w:p w:rsidR="00C81C1B" w:rsidRDefault="00C81C1B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3ч. 00мин. – </w:t>
            </w:r>
          </w:p>
          <w:p w:rsidR="00C81C1B" w:rsidRDefault="00C81C1B" w:rsidP="00541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ч. 50мин</w:t>
            </w:r>
          </w:p>
        </w:tc>
        <w:tc>
          <w:tcPr>
            <w:tcW w:w="3119" w:type="dxa"/>
          </w:tcPr>
          <w:p w:rsidR="00C81C1B" w:rsidRPr="00D9502F" w:rsidRDefault="00C81C1B" w:rsidP="0054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Арбе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43: ТП№№ - РП-25,770,771,772,590,591,592  593,594,595,596,597,790,791, 792,793,794,795,796,797,1016, 798</w:t>
            </w:r>
          </w:p>
        </w:tc>
        <w:tc>
          <w:tcPr>
            <w:tcW w:w="1275" w:type="dxa"/>
          </w:tcPr>
          <w:p w:rsidR="00C81C1B" w:rsidRPr="00DF4915" w:rsidRDefault="00C81C1B" w:rsidP="00DF4915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выход из строя</w:t>
            </w:r>
          </w:p>
          <w:p w:rsidR="00C81C1B" w:rsidRDefault="00C81C1B" w:rsidP="00541D35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-10кВ</w:t>
            </w:r>
          </w:p>
        </w:tc>
        <w:tc>
          <w:tcPr>
            <w:tcW w:w="1986" w:type="dxa"/>
          </w:tcPr>
          <w:p w:rsidR="00C81C1B" w:rsidRDefault="00C81C1B" w:rsidP="000B4C61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C81C1B" w:rsidRPr="000B4C61" w:rsidTr="00E226F9">
        <w:tc>
          <w:tcPr>
            <w:tcW w:w="1276" w:type="dxa"/>
          </w:tcPr>
          <w:p w:rsidR="00C81C1B" w:rsidRPr="004C6EA3" w:rsidRDefault="00C81C1B" w:rsidP="0024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1701" w:type="dxa"/>
          </w:tcPr>
          <w:p w:rsidR="00C81C1B" w:rsidRDefault="00C81C1B" w:rsidP="0024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4003E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4003E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0мин. – </w:t>
            </w:r>
          </w:p>
          <w:p w:rsidR="00C81C1B" w:rsidRDefault="00C81C1B" w:rsidP="00400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</w:t>
            </w:r>
            <w:r w:rsidR="004003E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4003E9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C81C1B" w:rsidRPr="00D9502F" w:rsidRDefault="00C81C1B" w:rsidP="00400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4003E9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4003E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 ТП№№ - РП-</w:t>
            </w:r>
            <w:r w:rsidR="004003E9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,</w:t>
            </w:r>
            <w:r w:rsidR="004003E9">
              <w:rPr>
                <w:rFonts w:ascii="Times New Roman" w:hAnsi="Times New Roman" w:cs="Times New Roman"/>
              </w:rPr>
              <w:t>882,883,4601,4603,769, 768,767,529,761,762,763,764, 806,808</w:t>
            </w:r>
          </w:p>
        </w:tc>
        <w:tc>
          <w:tcPr>
            <w:tcW w:w="1275" w:type="dxa"/>
          </w:tcPr>
          <w:p w:rsidR="00C81C1B" w:rsidRPr="00DF4915" w:rsidRDefault="00C81C1B" w:rsidP="00241E82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выход из строя</w:t>
            </w:r>
          </w:p>
          <w:p w:rsidR="00C81C1B" w:rsidRDefault="00C81C1B" w:rsidP="00241E82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-10кВ</w:t>
            </w:r>
          </w:p>
        </w:tc>
        <w:tc>
          <w:tcPr>
            <w:tcW w:w="1986" w:type="dxa"/>
          </w:tcPr>
          <w:p w:rsidR="00C81C1B" w:rsidRDefault="00C81C1B" w:rsidP="00241E82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C81C1B" w:rsidRPr="000B4C61" w:rsidTr="00E226F9">
        <w:tc>
          <w:tcPr>
            <w:tcW w:w="1276" w:type="dxa"/>
          </w:tcPr>
          <w:p w:rsidR="00C81C1B" w:rsidRPr="000B4C61" w:rsidRDefault="00C81C1B" w:rsidP="00B73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3A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.201</w:t>
            </w:r>
            <w:r w:rsidR="00B73A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81C1B" w:rsidRDefault="00C81C1B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B73A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B73A47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мин.  – </w:t>
            </w:r>
          </w:p>
          <w:p w:rsidR="00C81C1B" w:rsidRPr="000B4C61" w:rsidRDefault="00C81C1B" w:rsidP="00B7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</w:t>
            </w:r>
            <w:r w:rsidR="00B73A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B73A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3119" w:type="dxa"/>
          </w:tcPr>
          <w:p w:rsidR="00C81C1B" w:rsidRDefault="00C81C1B" w:rsidP="001D4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B73A47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B73A4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:  ТП№№ </w:t>
            </w:r>
            <w:proofErr w:type="gramStart"/>
            <w:r>
              <w:rPr>
                <w:rFonts w:ascii="Times New Roman" w:hAnsi="Times New Roman" w:cs="Times New Roman"/>
              </w:rPr>
              <w:t>-Р</w:t>
            </w:r>
            <w:proofErr w:type="gramEnd"/>
            <w:r>
              <w:rPr>
                <w:rFonts w:ascii="Times New Roman" w:hAnsi="Times New Roman" w:cs="Times New Roman"/>
              </w:rPr>
              <w:t>П-</w:t>
            </w:r>
            <w:r w:rsidR="00B73A47">
              <w:rPr>
                <w:rFonts w:ascii="Times New Roman" w:hAnsi="Times New Roman" w:cs="Times New Roman"/>
              </w:rPr>
              <w:t>4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A47">
              <w:rPr>
                <w:rFonts w:ascii="Times New Roman" w:hAnsi="Times New Roman" w:cs="Times New Roman"/>
              </w:rPr>
              <w:t>882,883,769,768,761, 762,766,669</w:t>
            </w:r>
          </w:p>
          <w:p w:rsidR="00C81C1B" w:rsidRPr="000B4C61" w:rsidRDefault="00C81C1B" w:rsidP="001D4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1C1B" w:rsidRDefault="00C81C1B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81C1B" w:rsidRPr="000B4C61" w:rsidRDefault="00C81C1B" w:rsidP="00670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1986" w:type="dxa"/>
          </w:tcPr>
          <w:p w:rsidR="00C81C1B" w:rsidRDefault="00C81C1B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81C1B" w:rsidRPr="000B4C61" w:rsidRDefault="00C81C1B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81C1B" w:rsidRPr="000B4C61" w:rsidTr="00E226F9">
        <w:tc>
          <w:tcPr>
            <w:tcW w:w="1276" w:type="dxa"/>
          </w:tcPr>
          <w:p w:rsidR="00C81C1B" w:rsidRPr="00FB11C8" w:rsidRDefault="00C81C1B" w:rsidP="00AC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5AA1">
              <w:rPr>
                <w:rFonts w:ascii="Times New Roman" w:hAnsi="Times New Roman" w:cs="Times New Roman"/>
              </w:rPr>
              <w:t>8</w:t>
            </w:r>
            <w:r w:rsidRPr="00FB11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FB11C8">
              <w:rPr>
                <w:rFonts w:ascii="Times New Roman" w:hAnsi="Times New Roman" w:cs="Times New Roman"/>
              </w:rPr>
              <w:t>.201</w:t>
            </w:r>
            <w:r w:rsidR="00AC5A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81C1B" w:rsidRDefault="00C81C1B" w:rsidP="00F8702E">
            <w:pPr>
              <w:rPr>
                <w:rFonts w:ascii="Times New Roman" w:hAnsi="Times New Roman" w:cs="Times New Roman"/>
              </w:rPr>
            </w:pPr>
            <w:r w:rsidRPr="00FB11C8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</w:t>
            </w:r>
            <w:r w:rsidR="00AC5AA1">
              <w:rPr>
                <w:rFonts w:ascii="Times New Roman" w:hAnsi="Times New Roman" w:cs="Times New Roman"/>
              </w:rPr>
              <w:t>0</w:t>
            </w:r>
            <w:r w:rsidRPr="00FB11C8">
              <w:rPr>
                <w:rFonts w:ascii="Times New Roman" w:hAnsi="Times New Roman" w:cs="Times New Roman"/>
              </w:rPr>
              <w:t>ч.</w:t>
            </w:r>
            <w:r w:rsidR="00AC5AA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FB11C8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C81C1B" w:rsidRPr="00FB11C8" w:rsidRDefault="00C81C1B" w:rsidP="007A2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7A2F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40мин</w:t>
            </w:r>
          </w:p>
        </w:tc>
        <w:tc>
          <w:tcPr>
            <w:tcW w:w="3119" w:type="dxa"/>
          </w:tcPr>
          <w:p w:rsidR="00C81C1B" w:rsidRPr="00FB11C8" w:rsidRDefault="00C81C1B" w:rsidP="007A2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</w:t>
            </w:r>
            <w:r w:rsidR="007A2F3C">
              <w:rPr>
                <w:rFonts w:ascii="Times New Roman" w:hAnsi="Times New Roman" w:cs="Times New Roman"/>
              </w:rPr>
              <w:t>5 яч.8, 16</w:t>
            </w:r>
            <w:r w:rsidRPr="0065488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ТП №№- </w:t>
            </w:r>
            <w:r w:rsidR="007A2F3C">
              <w:rPr>
                <w:rFonts w:ascii="Times New Roman" w:hAnsi="Times New Roman" w:cs="Times New Roman"/>
              </w:rPr>
              <w:t>140, 880,727,134,482,105,108,57,16,59,469,411,18</w:t>
            </w:r>
          </w:p>
        </w:tc>
        <w:tc>
          <w:tcPr>
            <w:tcW w:w="1275" w:type="dxa"/>
          </w:tcPr>
          <w:p w:rsidR="00C81C1B" w:rsidRDefault="00C81C1B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81C1B" w:rsidRPr="000B4C61" w:rsidRDefault="00C81C1B" w:rsidP="007A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7A2F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C81C1B" w:rsidRDefault="00C81C1B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81C1B" w:rsidRPr="000B4C61" w:rsidRDefault="00C81C1B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81C1B" w:rsidRPr="000B4C61" w:rsidTr="00E226F9">
        <w:tc>
          <w:tcPr>
            <w:tcW w:w="1276" w:type="dxa"/>
          </w:tcPr>
          <w:p w:rsidR="00C81C1B" w:rsidRPr="00FB11C8" w:rsidRDefault="00A15FDB" w:rsidP="00A1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81C1B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81C1B" w:rsidRDefault="00C81C1B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15FDB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ч.</w:t>
            </w:r>
            <w:r w:rsidR="00A15FD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C81C1B" w:rsidRPr="00FB11C8" w:rsidRDefault="00C81C1B" w:rsidP="00A15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15FDB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ч.</w:t>
            </w:r>
            <w:r w:rsidR="00A15F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C81C1B" w:rsidRPr="00FB11C8" w:rsidRDefault="00A15FDB" w:rsidP="00A15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Восточная ф.0</w:t>
            </w:r>
            <w:r w:rsidR="00C81C1B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РП-33,945,3301,3302,3303, 3304,516,478,307,154,351,350, 303,415,369</w:t>
            </w:r>
          </w:p>
        </w:tc>
        <w:tc>
          <w:tcPr>
            <w:tcW w:w="1275" w:type="dxa"/>
          </w:tcPr>
          <w:p w:rsidR="00C81C1B" w:rsidRDefault="00C81C1B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81C1B" w:rsidRPr="000B4C61" w:rsidRDefault="00C81C1B" w:rsidP="00A1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15FD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C81C1B" w:rsidRDefault="00C81C1B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81C1B" w:rsidRPr="000B4C61" w:rsidRDefault="00C81C1B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81C1B" w:rsidRPr="000B4C61" w:rsidTr="00E226F9">
        <w:tc>
          <w:tcPr>
            <w:tcW w:w="1276" w:type="dxa"/>
          </w:tcPr>
          <w:p w:rsidR="00C81C1B" w:rsidRPr="00FB11C8" w:rsidRDefault="006A5CB1" w:rsidP="006A5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1C1B">
              <w:rPr>
                <w:rFonts w:ascii="Times New Roman" w:hAnsi="Times New Roman" w:cs="Times New Roman"/>
              </w:rPr>
              <w:t>2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81C1B" w:rsidRDefault="00C81C1B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A5CB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6A5CB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C81C1B" w:rsidRPr="00FB11C8" w:rsidRDefault="00C81C1B" w:rsidP="006A5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6A5CB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4</w:t>
            </w:r>
            <w:r w:rsidR="006A5CB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C81C1B" w:rsidRPr="00FB11C8" w:rsidRDefault="006A5CB1" w:rsidP="006A5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ПТФ ф.7</w:t>
            </w:r>
            <w:r w:rsidR="00C81C1B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870, 890,269</w:t>
            </w:r>
          </w:p>
        </w:tc>
        <w:tc>
          <w:tcPr>
            <w:tcW w:w="1275" w:type="dxa"/>
          </w:tcPr>
          <w:p w:rsidR="00C81C1B" w:rsidRDefault="00C81C1B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81C1B" w:rsidRPr="000B4C61" w:rsidRDefault="00C81C1B" w:rsidP="0050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1986" w:type="dxa"/>
          </w:tcPr>
          <w:p w:rsidR="00C81C1B" w:rsidRDefault="00C81C1B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81C1B" w:rsidRPr="000B4C61" w:rsidRDefault="00C81C1B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81C1B" w:rsidRPr="000B4C61" w:rsidTr="00E226F9">
        <w:tc>
          <w:tcPr>
            <w:tcW w:w="1276" w:type="dxa"/>
          </w:tcPr>
          <w:p w:rsidR="00C81C1B" w:rsidRDefault="0005470B" w:rsidP="00054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81C1B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81C1B" w:rsidRDefault="00C81C1B" w:rsidP="0095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0547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05470B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C81C1B" w:rsidRDefault="00C81C1B" w:rsidP="00054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0547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05470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3119" w:type="dxa"/>
          </w:tcPr>
          <w:p w:rsidR="00C81C1B" w:rsidRDefault="0005470B" w:rsidP="00054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Сели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од</w:t>
            </w:r>
            <w:proofErr w:type="gramStart"/>
            <w:r w:rsidR="00C81C1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C81C1B">
              <w:rPr>
                <w:rFonts w:ascii="Times New Roman" w:hAnsi="Times New Roman" w:cs="Times New Roman"/>
              </w:rPr>
              <w:t xml:space="preserve"> ТП №№ - </w:t>
            </w:r>
            <w:r>
              <w:rPr>
                <w:rFonts w:ascii="Times New Roman" w:hAnsi="Times New Roman" w:cs="Times New Roman"/>
              </w:rPr>
              <w:t>870,890,268,251,21со,269</w:t>
            </w:r>
          </w:p>
        </w:tc>
        <w:tc>
          <w:tcPr>
            <w:tcW w:w="1275" w:type="dxa"/>
          </w:tcPr>
          <w:p w:rsidR="00C81C1B" w:rsidRDefault="00C81C1B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81C1B" w:rsidRDefault="00C81C1B" w:rsidP="0064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1986" w:type="dxa"/>
          </w:tcPr>
          <w:p w:rsidR="00C81C1B" w:rsidRDefault="00C81C1B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81C1B" w:rsidRDefault="00C81C1B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81C1B" w:rsidRPr="000B4C61" w:rsidTr="00E226F9">
        <w:tc>
          <w:tcPr>
            <w:tcW w:w="1276" w:type="dxa"/>
          </w:tcPr>
          <w:p w:rsidR="00C81C1B" w:rsidRDefault="000A1C7E" w:rsidP="000A1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81C1B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81C1B" w:rsidRDefault="00C81C1B" w:rsidP="005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A1C7E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0A1C7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C81C1B" w:rsidRDefault="00C81C1B" w:rsidP="000A1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A1C7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  <w:r w:rsidR="000A1C7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3119" w:type="dxa"/>
          </w:tcPr>
          <w:p w:rsidR="00C81C1B" w:rsidRDefault="00C81C1B" w:rsidP="000A1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0A1C7E">
              <w:rPr>
                <w:rFonts w:ascii="Times New Roman" w:hAnsi="Times New Roman" w:cs="Times New Roman"/>
              </w:rPr>
              <w:t>Гидростройдет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A1C7E">
              <w:rPr>
                <w:rFonts w:ascii="Times New Roman" w:hAnsi="Times New Roman" w:cs="Times New Roman"/>
              </w:rPr>
              <w:t>сек.2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0A1C7E">
              <w:rPr>
                <w:rFonts w:ascii="Times New Roman" w:hAnsi="Times New Roman" w:cs="Times New Roman"/>
              </w:rPr>
              <w:t>440,441,ктп-кнс, 1302</w:t>
            </w:r>
          </w:p>
        </w:tc>
        <w:tc>
          <w:tcPr>
            <w:tcW w:w="1275" w:type="dxa"/>
          </w:tcPr>
          <w:p w:rsidR="00C81C1B" w:rsidRDefault="00C81C1B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81C1B" w:rsidRPr="000B4C61" w:rsidRDefault="00C81C1B" w:rsidP="00F51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1986" w:type="dxa"/>
          </w:tcPr>
          <w:p w:rsidR="00C81C1B" w:rsidRDefault="00C81C1B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81C1B" w:rsidRPr="000B4C61" w:rsidRDefault="00C81C1B" w:rsidP="000B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81C1B" w:rsidRPr="000B4C61" w:rsidTr="00E226F9">
        <w:tc>
          <w:tcPr>
            <w:tcW w:w="1276" w:type="dxa"/>
          </w:tcPr>
          <w:p w:rsidR="00C81C1B" w:rsidRDefault="00C81C1B" w:rsidP="0032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04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.201</w:t>
            </w:r>
            <w:r w:rsidR="003204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81C1B" w:rsidRDefault="00C81C1B" w:rsidP="0064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9206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ч.</w:t>
            </w:r>
            <w:r w:rsidR="007920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7мин. – </w:t>
            </w:r>
          </w:p>
          <w:p w:rsidR="00C81C1B" w:rsidRDefault="00C81C1B" w:rsidP="00792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79206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4</w:t>
            </w:r>
            <w:r w:rsidR="0079206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C81C1B" w:rsidRDefault="00C81C1B" w:rsidP="00792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79206D">
              <w:rPr>
                <w:rFonts w:ascii="Times New Roman" w:hAnsi="Times New Roman" w:cs="Times New Roman"/>
              </w:rPr>
              <w:t>2 яч.2</w:t>
            </w:r>
            <w:r>
              <w:rPr>
                <w:rFonts w:ascii="Times New Roman" w:hAnsi="Times New Roman" w:cs="Times New Roman"/>
              </w:rPr>
              <w:t xml:space="preserve">:  ТП №№- </w:t>
            </w:r>
            <w:r w:rsidR="0079206D">
              <w:rPr>
                <w:rFonts w:ascii="Times New Roman" w:hAnsi="Times New Roman" w:cs="Times New Roman"/>
              </w:rPr>
              <w:t>317,655, 714,50,145,125,1031</w:t>
            </w:r>
          </w:p>
        </w:tc>
        <w:tc>
          <w:tcPr>
            <w:tcW w:w="1275" w:type="dxa"/>
          </w:tcPr>
          <w:p w:rsidR="00C81C1B" w:rsidRDefault="00C81C1B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81C1B" w:rsidRPr="000B4C61" w:rsidRDefault="00C81C1B" w:rsidP="00185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6 кВ</w:t>
            </w:r>
          </w:p>
        </w:tc>
        <w:tc>
          <w:tcPr>
            <w:tcW w:w="1986" w:type="dxa"/>
          </w:tcPr>
          <w:p w:rsidR="00C81C1B" w:rsidRDefault="00C81C1B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81C1B" w:rsidRPr="000B4C61" w:rsidRDefault="00C81C1B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81C1B" w:rsidRPr="000B4C61" w:rsidTr="00E226F9">
        <w:tc>
          <w:tcPr>
            <w:tcW w:w="1276" w:type="dxa"/>
          </w:tcPr>
          <w:p w:rsidR="00C81C1B" w:rsidRDefault="00C81C1B" w:rsidP="00B82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25F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.201</w:t>
            </w:r>
            <w:r w:rsidR="00B825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81C1B" w:rsidRDefault="00C81C1B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B825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B825F5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C81C1B" w:rsidRDefault="00C81C1B" w:rsidP="00B82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</w:t>
            </w:r>
            <w:r w:rsidR="00B825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0</w:t>
            </w:r>
            <w:r w:rsidR="00B825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C81C1B" w:rsidRDefault="00B825F5" w:rsidP="00B82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7 ф.67</w:t>
            </w:r>
            <w:r w:rsidR="00C81C1B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568,237, 370,61,405,366,65,17,156,16, 116,83,172</w:t>
            </w:r>
          </w:p>
        </w:tc>
        <w:tc>
          <w:tcPr>
            <w:tcW w:w="1275" w:type="dxa"/>
          </w:tcPr>
          <w:p w:rsidR="00C81C1B" w:rsidRDefault="00C81C1B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81C1B" w:rsidRPr="000B4C61" w:rsidRDefault="00C81C1B" w:rsidP="00B82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825F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1986" w:type="dxa"/>
          </w:tcPr>
          <w:p w:rsidR="00C81C1B" w:rsidRDefault="00C81C1B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81C1B" w:rsidRPr="000B4C61" w:rsidRDefault="00C81C1B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81C1B" w:rsidRPr="000B4C61" w:rsidTr="00E226F9">
        <w:tc>
          <w:tcPr>
            <w:tcW w:w="1276" w:type="dxa"/>
          </w:tcPr>
          <w:p w:rsidR="00C81C1B" w:rsidRDefault="00C81C1B" w:rsidP="00670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05CE">
              <w:rPr>
                <w:rFonts w:ascii="Times New Roman" w:hAnsi="Times New Roman" w:cs="Times New Roman"/>
              </w:rPr>
              <w:t>9</w:t>
            </w:r>
            <w:r w:rsidRPr="00736DD4">
              <w:rPr>
                <w:rFonts w:ascii="Times New Roman" w:hAnsi="Times New Roman" w:cs="Times New Roman"/>
              </w:rPr>
              <w:t>.01.201</w:t>
            </w:r>
            <w:r w:rsidR="00670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81C1B" w:rsidRDefault="00C81C1B" w:rsidP="0064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705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ч.</w:t>
            </w:r>
            <w:r w:rsidR="006705CE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C81C1B" w:rsidRDefault="00C81C1B" w:rsidP="00670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6705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6705C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C81C1B" w:rsidRDefault="006705CE" w:rsidP="00670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ГПЗ ф.10: </w:t>
            </w:r>
            <w:r w:rsidR="00C81C1B">
              <w:rPr>
                <w:rFonts w:ascii="Times New Roman" w:hAnsi="Times New Roman" w:cs="Times New Roman"/>
              </w:rPr>
              <w:t xml:space="preserve">ТП №№- </w:t>
            </w:r>
            <w:r>
              <w:rPr>
                <w:rFonts w:ascii="Times New Roman" w:hAnsi="Times New Roman" w:cs="Times New Roman"/>
              </w:rPr>
              <w:t>851, 17с,849,3001,848,850,3002,853, 854</w:t>
            </w:r>
          </w:p>
        </w:tc>
        <w:tc>
          <w:tcPr>
            <w:tcW w:w="1275" w:type="dxa"/>
          </w:tcPr>
          <w:p w:rsidR="00C81C1B" w:rsidRDefault="00C81C1B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81C1B" w:rsidRPr="000B4C61" w:rsidRDefault="00C81C1B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1986" w:type="dxa"/>
          </w:tcPr>
          <w:p w:rsidR="00C81C1B" w:rsidRDefault="00C81C1B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, испытание повышенным </w:t>
            </w:r>
            <w:r>
              <w:rPr>
                <w:rFonts w:ascii="Times New Roman" w:hAnsi="Times New Roman" w:cs="Times New Roman"/>
              </w:rPr>
              <w:lastRenderedPageBreak/>
              <w:t>напряжением</w:t>
            </w:r>
          </w:p>
          <w:p w:rsidR="00C81C1B" w:rsidRPr="000B4C61" w:rsidRDefault="00C81C1B" w:rsidP="00641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C81C1B" w:rsidRPr="000B4C61" w:rsidTr="00E226F9">
        <w:tc>
          <w:tcPr>
            <w:tcW w:w="1276" w:type="dxa"/>
          </w:tcPr>
          <w:p w:rsidR="00C81C1B" w:rsidRDefault="006705CE" w:rsidP="00670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C81C1B" w:rsidRPr="00736DD4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81C1B" w:rsidRDefault="00C81C1B" w:rsidP="007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6705C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6705C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C81C1B" w:rsidRDefault="00C81C1B" w:rsidP="00670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ч.</w:t>
            </w:r>
            <w:r w:rsidR="006705C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C81C1B" w:rsidRDefault="00C81C1B" w:rsidP="0062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6705CE">
              <w:rPr>
                <w:rFonts w:ascii="Times New Roman" w:hAnsi="Times New Roman" w:cs="Times New Roman"/>
              </w:rPr>
              <w:t>Южная</w:t>
            </w:r>
            <w:r>
              <w:rPr>
                <w:rFonts w:ascii="Times New Roman" w:hAnsi="Times New Roman" w:cs="Times New Roman"/>
              </w:rPr>
              <w:t xml:space="preserve"> ф.3</w:t>
            </w:r>
            <w:r w:rsidR="006705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6705CE">
              <w:rPr>
                <w:rFonts w:ascii="Times New Roman" w:hAnsi="Times New Roman" w:cs="Times New Roman"/>
              </w:rPr>
              <w:t>30, 298,41,119,112,120</w:t>
            </w:r>
          </w:p>
          <w:p w:rsidR="00C81C1B" w:rsidRDefault="00C81C1B" w:rsidP="00621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1C1B" w:rsidRDefault="00C81C1B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C81C1B" w:rsidRPr="000B4C61" w:rsidRDefault="00C81C1B" w:rsidP="008F0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6кВ</w:t>
            </w:r>
          </w:p>
        </w:tc>
        <w:tc>
          <w:tcPr>
            <w:tcW w:w="1986" w:type="dxa"/>
          </w:tcPr>
          <w:p w:rsidR="00C81C1B" w:rsidRDefault="00C81C1B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C81C1B" w:rsidRPr="000B4C61" w:rsidRDefault="00C81C1B" w:rsidP="0073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</w:tbl>
    <w:p w:rsidR="000B4C61" w:rsidRPr="000B4C61" w:rsidRDefault="000B4C61" w:rsidP="000B4C61">
      <w:pPr>
        <w:jc w:val="center"/>
        <w:rPr>
          <w:b/>
        </w:rPr>
      </w:pPr>
      <w:bookmarkStart w:id="0" w:name="_GoBack"/>
      <w:bookmarkEnd w:id="0"/>
    </w:p>
    <w:sectPr w:rsidR="000B4C61" w:rsidRPr="000B4C61" w:rsidSect="00057A0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531"/>
    <w:rsid w:val="00012205"/>
    <w:rsid w:val="00036F19"/>
    <w:rsid w:val="000545DD"/>
    <w:rsid w:val="0005470B"/>
    <w:rsid w:val="00057A0A"/>
    <w:rsid w:val="00077C92"/>
    <w:rsid w:val="00082812"/>
    <w:rsid w:val="000A1C7E"/>
    <w:rsid w:val="000B4C61"/>
    <w:rsid w:val="000F2C0F"/>
    <w:rsid w:val="001034DE"/>
    <w:rsid w:val="00107E8A"/>
    <w:rsid w:val="001261C4"/>
    <w:rsid w:val="00160EFA"/>
    <w:rsid w:val="001856C5"/>
    <w:rsid w:val="001867D7"/>
    <w:rsid w:val="001C57A8"/>
    <w:rsid w:val="001D42A7"/>
    <w:rsid w:val="001E2E30"/>
    <w:rsid w:val="001F1BB0"/>
    <w:rsid w:val="001F6C6A"/>
    <w:rsid w:val="00235D25"/>
    <w:rsid w:val="00240C80"/>
    <w:rsid w:val="002416B0"/>
    <w:rsid w:val="002475E0"/>
    <w:rsid w:val="00255C97"/>
    <w:rsid w:val="00280948"/>
    <w:rsid w:val="00280D65"/>
    <w:rsid w:val="002924F1"/>
    <w:rsid w:val="00292AF9"/>
    <w:rsid w:val="00296EF4"/>
    <w:rsid w:val="002A1CB8"/>
    <w:rsid w:val="002B30E8"/>
    <w:rsid w:val="002F1307"/>
    <w:rsid w:val="00320489"/>
    <w:rsid w:val="0032422A"/>
    <w:rsid w:val="003513C1"/>
    <w:rsid w:val="00392DC5"/>
    <w:rsid w:val="003C150A"/>
    <w:rsid w:val="004003E9"/>
    <w:rsid w:val="004340C9"/>
    <w:rsid w:val="0045723E"/>
    <w:rsid w:val="00461E4C"/>
    <w:rsid w:val="00483BBA"/>
    <w:rsid w:val="004B6E7F"/>
    <w:rsid w:val="004C6EA3"/>
    <w:rsid w:val="004D532E"/>
    <w:rsid w:val="004E7430"/>
    <w:rsid w:val="0050067D"/>
    <w:rsid w:val="00541D35"/>
    <w:rsid w:val="005445BC"/>
    <w:rsid w:val="00554697"/>
    <w:rsid w:val="00567DBA"/>
    <w:rsid w:val="005B4D2B"/>
    <w:rsid w:val="005C7931"/>
    <w:rsid w:val="005D4F8A"/>
    <w:rsid w:val="005E26FF"/>
    <w:rsid w:val="00615D15"/>
    <w:rsid w:val="006215E5"/>
    <w:rsid w:val="0064339C"/>
    <w:rsid w:val="00645B4B"/>
    <w:rsid w:val="00654882"/>
    <w:rsid w:val="0066497E"/>
    <w:rsid w:val="006705CE"/>
    <w:rsid w:val="00670D83"/>
    <w:rsid w:val="006905C5"/>
    <w:rsid w:val="006A0308"/>
    <w:rsid w:val="006A5CB1"/>
    <w:rsid w:val="006E2DA7"/>
    <w:rsid w:val="006E5B96"/>
    <w:rsid w:val="006F7B99"/>
    <w:rsid w:val="00713924"/>
    <w:rsid w:val="00736DD4"/>
    <w:rsid w:val="007608A3"/>
    <w:rsid w:val="007633D7"/>
    <w:rsid w:val="0077222E"/>
    <w:rsid w:val="0079206D"/>
    <w:rsid w:val="007A2F3C"/>
    <w:rsid w:val="007C5175"/>
    <w:rsid w:val="007C51ED"/>
    <w:rsid w:val="007F2428"/>
    <w:rsid w:val="007F2DED"/>
    <w:rsid w:val="00802B27"/>
    <w:rsid w:val="0080351E"/>
    <w:rsid w:val="0080547F"/>
    <w:rsid w:val="0082751A"/>
    <w:rsid w:val="00845FCF"/>
    <w:rsid w:val="00860279"/>
    <w:rsid w:val="00887F25"/>
    <w:rsid w:val="0089612D"/>
    <w:rsid w:val="008B4286"/>
    <w:rsid w:val="008F0056"/>
    <w:rsid w:val="008F2A07"/>
    <w:rsid w:val="00930489"/>
    <w:rsid w:val="00934A31"/>
    <w:rsid w:val="00951F0F"/>
    <w:rsid w:val="009C3E52"/>
    <w:rsid w:val="009C5531"/>
    <w:rsid w:val="009E260E"/>
    <w:rsid w:val="00A15FDB"/>
    <w:rsid w:val="00A314B8"/>
    <w:rsid w:val="00A36067"/>
    <w:rsid w:val="00A65F8F"/>
    <w:rsid w:val="00A7534A"/>
    <w:rsid w:val="00AB62BE"/>
    <w:rsid w:val="00AC5AA1"/>
    <w:rsid w:val="00B0034F"/>
    <w:rsid w:val="00B128F7"/>
    <w:rsid w:val="00B638C9"/>
    <w:rsid w:val="00B71C2F"/>
    <w:rsid w:val="00B73A47"/>
    <w:rsid w:val="00B825F5"/>
    <w:rsid w:val="00B84EB7"/>
    <w:rsid w:val="00B85F67"/>
    <w:rsid w:val="00BC3FEA"/>
    <w:rsid w:val="00C07B62"/>
    <w:rsid w:val="00C16ACB"/>
    <w:rsid w:val="00C3152D"/>
    <w:rsid w:val="00C45736"/>
    <w:rsid w:val="00C568AA"/>
    <w:rsid w:val="00C72E5E"/>
    <w:rsid w:val="00C77C58"/>
    <w:rsid w:val="00C81C1B"/>
    <w:rsid w:val="00CA6268"/>
    <w:rsid w:val="00CB13B7"/>
    <w:rsid w:val="00CF2BE4"/>
    <w:rsid w:val="00D57722"/>
    <w:rsid w:val="00D62B9C"/>
    <w:rsid w:val="00D750E2"/>
    <w:rsid w:val="00D9502F"/>
    <w:rsid w:val="00D95B6F"/>
    <w:rsid w:val="00DA3D05"/>
    <w:rsid w:val="00DC1F40"/>
    <w:rsid w:val="00DC4195"/>
    <w:rsid w:val="00DF4915"/>
    <w:rsid w:val="00E01197"/>
    <w:rsid w:val="00E167C8"/>
    <w:rsid w:val="00E226F9"/>
    <w:rsid w:val="00E23DEC"/>
    <w:rsid w:val="00E37959"/>
    <w:rsid w:val="00E50943"/>
    <w:rsid w:val="00E84D6D"/>
    <w:rsid w:val="00EB3F0B"/>
    <w:rsid w:val="00EE79FE"/>
    <w:rsid w:val="00EF58AC"/>
    <w:rsid w:val="00EF6961"/>
    <w:rsid w:val="00F00325"/>
    <w:rsid w:val="00F00743"/>
    <w:rsid w:val="00F32421"/>
    <w:rsid w:val="00F437DD"/>
    <w:rsid w:val="00F472DE"/>
    <w:rsid w:val="00F51BBF"/>
    <w:rsid w:val="00F854F1"/>
    <w:rsid w:val="00F8702E"/>
    <w:rsid w:val="00FA561E"/>
    <w:rsid w:val="00FB11C8"/>
    <w:rsid w:val="00FD6A54"/>
    <w:rsid w:val="00FE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64FCB-072C-4917-AE37-9F4E60AC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локова Татьяна Владимировна</dc:creator>
  <cp:lastModifiedBy>shelokova</cp:lastModifiedBy>
  <cp:revision>61</cp:revision>
  <dcterms:created xsi:type="dcterms:W3CDTF">2016-07-12T07:48:00Z</dcterms:created>
  <dcterms:modified xsi:type="dcterms:W3CDTF">2018-02-08T12:12:00Z</dcterms:modified>
</cp:coreProperties>
</file>